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0DC06754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423AEE">
        <w:rPr>
          <w:b/>
          <w:sz w:val="24"/>
          <w:szCs w:val="24"/>
        </w:rPr>
        <w:t>30</w:t>
      </w:r>
    </w:p>
    <w:p w14:paraId="501DE175" w14:textId="1AFE0064" w:rsidR="00B236F5" w:rsidRPr="00174A73" w:rsidRDefault="00B236F5" w:rsidP="0039714F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  <w:r w:rsidR="0039714F">
        <w:rPr>
          <w:sz w:val="26"/>
          <w:szCs w:val="26"/>
        </w:rPr>
        <w:t xml:space="preserve"> </w:t>
      </w:r>
      <w:r w:rsidR="0039714F">
        <w:rPr>
          <w:sz w:val="26"/>
          <w:szCs w:val="26"/>
        </w:rPr>
        <w:br/>
      </w:r>
      <w:r w:rsidRPr="00174A73">
        <w:rPr>
          <w:sz w:val="26"/>
          <w:szCs w:val="26"/>
        </w:rPr>
        <w:t>«</w:t>
      </w:r>
      <w:r w:rsidR="00105C32">
        <w:rPr>
          <w:sz w:val="26"/>
          <w:szCs w:val="26"/>
        </w:rPr>
        <w:t>Снятие с регистрационного учета по месту пребывания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0105AD">
      <w:pPr>
        <w:spacing w:before="24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0105AD">
      <w:pPr>
        <w:pBdr>
          <w:top w:val="single" w:sz="4" w:space="1" w:color="auto"/>
        </w:pBdr>
        <w:ind w:left="6577"/>
        <w:rPr>
          <w:sz w:val="2"/>
          <w:szCs w:val="2"/>
        </w:rPr>
      </w:pPr>
    </w:p>
    <w:p w14:paraId="4EA0F4DD" w14:textId="281D5E53" w:rsidR="00B236F5" w:rsidRPr="00886185" w:rsidRDefault="00B236F5" w:rsidP="000105AD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0105AD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0105AD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683FF08F" w14:textId="77777777" w:rsidR="00886185" w:rsidRDefault="00886185" w:rsidP="000105AD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0105AD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2C302AAF" w14:textId="77777777" w:rsidR="00886185" w:rsidRDefault="00886185" w:rsidP="000105AD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0105AD">
      <w:pPr>
        <w:pBdr>
          <w:top w:val="single" w:sz="4" w:space="1" w:color="auto"/>
        </w:pBdr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0105AD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01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01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01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01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01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0105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00290EE" w14:textId="21D552DB" w:rsidR="00423AEE" w:rsidRPr="00886185" w:rsidRDefault="00423AEE" w:rsidP="000105AD">
      <w:pPr>
        <w:spacing w:before="240"/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юридическом лице, предоставившем жилое помещение</w:t>
      </w:r>
    </w:p>
    <w:p w14:paraId="4D2C7AC0" w14:textId="77777777" w:rsidR="0009366F" w:rsidRPr="0039714F" w:rsidRDefault="0009366F" w:rsidP="000105AD">
      <w:pPr>
        <w:rPr>
          <w:sz w:val="24"/>
          <w:szCs w:val="24"/>
        </w:rPr>
      </w:pPr>
      <w:r>
        <w:rPr>
          <w:sz w:val="24"/>
          <w:szCs w:val="24"/>
        </w:rPr>
        <w:t>Полное наименование юридического лица</w:t>
      </w:r>
      <w:r w:rsidRPr="0039714F">
        <w:rPr>
          <w:sz w:val="24"/>
          <w:szCs w:val="24"/>
        </w:rPr>
        <w:t xml:space="preserve">:  </w:t>
      </w:r>
    </w:p>
    <w:p w14:paraId="3E6DE60D" w14:textId="77777777" w:rsidR="0009366F" w:rsidRPr="0039714F" w:rsidRDefault="0009366F" w:rsidP="000105AD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191F5372" w14:textId="77777777" w:rsidR="0009366F" w:rsidRDefault="0009366F" w:rsidP="000105AD">
      <w:pPr>
        <w:rPr>
          <w:sz w:val="24"/>
          <w:szCs w:val="24"/>
        </w:rPr>
      </w:pPr>
    </w:p>
    <w:p w14:paraId="61D10445" w14:textId="77777777" w:rsidR="0009366F" w:rsidRPr="00DB5BF8" w:rsidRDefault="0009366F" w:rsidP="000105AD">
      <w:pPr>
        <w:pBdr>
          <w:top w:val="single" w:sz="4" w:space="1" w:color="auto"/>
        </w:pBdr>
        <w:rPr>
          <w:sz w:val="2"/>
          <w:szCs w:val="2"/>
        </w:rPr>
      </w:pPr>
    </w:p>
    <w:p w14:paraId="2A9DAC53" w14:textId="77777777" w:rsidR="0009366F" w:rsidRPr="0039714F" w:rsidRDefault="0009366F" w:rsidP="000105AD">
      <w:pPr>
        <w:rPr>
          <w:sz w:val="24"/>
          <w:szCs w:val="24"/>
        </w:rPr>
      </w:pPr>
      <w:r>
        <w:rPr>
          <w:sz w:val="24"/>
          <w:szCs w:val="24"/>
        </w:rPr>
        <w:t>Сокращенное наименование юридического лица (при наличии)</w:t>
      </w:r>
      <w:r w:rsidRPr="0039714F">
        <w:rPr>
          <w:sz w:val="24"/>
          <w:szCs w:val="24"/>
        </w:rPr>
        <w:t xml:space="preserve">:  </w:t>
      </w:r>
    </w:p>
    <w:p w14:paraId="7DE8BD25" w14:textId="77777777" w:rsidR="0009366F" w:rsidRPr="0039714F" w:rsidRDefault="0009366F" w:rsidP="000105AD">
      <w:pPr>
        <w:pBdr>
          <w:top w:val="single" w:sz="4" w:space="1" w:color="auto"/>
        </w:pBdr>
        <w:ind w:left="6691"/>
        <w:rPr>
          <w:sz w:val="2"/>
          <w:szCs w:val="2"/>
        </w:rPr>
      </w:pPr>
    </w:p>
    <w:p w14:paraId="64AD4234" w14:textId="77777777" w:rsidR="0009366F" w:rsidRDefault="0009366F" w:rsidP="000105AD">
      <w:pPr>
        <w:rPr>
          <w:sz w:val="24"/>
          <w:szCs w:val="24"/>
        </w:rPr>
      </w:pPr>
      <w:r>
        <w:rPr>
          <w:sz w:val="24"/>
          <w:szCs w:val="24"/>
        </w:rPr>
        <w:t xml:space="preserve">ИНН, ОГРН:  </w:t>
      </w:r>
    </w:p>
    <w:p w14:paraId="65D1B834" w14:textId="77777777" w:rsidR="0009366F" w:rsidRPr="00DB5BF8" w:rsidRDefault="0009366F" w:rsidP="000105AD">
      <w:pPr>
        <w:pBdr>
          <w:top w:val="single" w:sz="4" w:space="1" w:color="auto"/>
        </w:pBdr>
        <w:ind w:left="1440"/>
        <w:rPr>
          <w:sz w:val="2"/>
          <w:szCs w:val="2"/>
        </w:rPr>
      </w:pPr>
    </w:p>
    <w:p w14:paraId="6528E0F3" w14:textId="7D788D71" w:rsidR="00105C32" w:rsidRPr="00365956" w:rsidRDefault="00105C32" w:rsidP="000105AD">
      <w:pPr>
        <w:jc w:val="both"/>
        <w:rPr>
          <w:sz w:val="24"/>
          <w:szCs w:val="24"/>
        </w:rPr>
      </w:pPr>
      <w:r w:rsidRPr="00365956">
        <w:rPr>
          <w:sz w:val="24"/>
          <w:szCs w:val="24"/>
        </w:rPr>
        <w:t>Адрес</w:t>
      </w:r>
      <w:r w:rsidR="0009366F">
        <w:rPr>
          <w:sz w:val="24"/>
          <w:szCs w:val="24"/>
        </w:rPr>
        <w:t xml:space="preserve"> в пределах местонахождения</w:t>
      </w:r>
      <w:r w:rsidRPr="0036595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14:paraId="6C4AC23C" w14:textId="77777777" w:rsidR="00105C32" w:rsidRPr="00365956" w:rsidRDefault="00105C32" w:rsidP="000105AD">
      <w:pPr>
        <w:pBdr>
          <w:top w:val="single" w:sz="4" w:space="1" w:color="auto"/>
        </w:pBdr>
        <w:ind w:left="3864"/>
        <w:rPr>
          <w:sz w:val="2"/>
          <w:szCs w:val="2"/>
        </w:rPr>
      </w:pPr>
    </w:p>
    <w:p w14:paraId="0B0A7096" w14:textId="77777777" w:rsidR="00105C32" w:rsidRDefault="00105C32" w:rsidP="000105AD">
      <w:pPr>
        <w:rPr>
          <w:sz w:val="24"/>
          <w:szCs w:val="24"/>
        </w:rPr>
      </w:pPr>
    </w:p>
    <w:p w14:paraId="2A8DD67A" w14:textId="77777777" w:rsidR="00105C32" w:rsidRPr="00867A84" w:rsidRDefault="00105C32" w:rsidP="000105AD">
      <w:pPr>
        <w:pBdr>
          <w:top w:val="single" w:sz="4" w:space="1" w:color="auto"/>
        </w:pBdr>
        <w:rPr>
          <w:sz w:val="2"/>
          <w:szCs w:val="2"/>
        </w:rPr>
      </w:pPr>
    </w:p>
    <w:p w14:paraId="77DB0D88" w14:textId="097A45F0" w:rsidR="0039714F" w:rsidRDefault="0009366F" w:rsidP="000105AD">
      <w:pPr>
        <w:rPr>
          <w:sz w:val="24"/>
          <w:szCs w:val="24"/>
        </w:rPr>
      </w:pPr>
      <w:r>
        <w:rPr>
          <w:sz w:val="24"/>
          <w:szCs w:val="24"/>
        </w:rPr>
        <w:t>Почтовый адрес, н</w:t>
      </w:r>
      <w:r w:rsidR="0039714F">
        <w:rPr>
          <w:sz w:val="24"/>
          <w:szCs w:val="24"/>
        </w:rPr>
        <w:t>омер телефона</w:t>
      </w:r>
      <w:r w:rsidR="0039714F" w:rsidRPr="00B236F5">
        <w:rPr>
          <w:sz w:val="24"/>
          <w:szCs w:val="24"/>
        </w:rPr>
        <w:t xml:space="preserve"> (при наличии):</w:t>
      </w:r>
      <w:r w:rsidR="0039714F">
        <w:rPr>
          <w:sz w:val="24"/>
          <w:szCs w:val="24"/>
        </w:rPr>
        <w:t xml:space="preserve">  </w:t>
      </w:r>
    </w:p>
    <w:p w14:paraId="29A305C8" w14:textId="77777777" w:rsidR="0039714F" w:rsidRPr="00C20D1C" w:rsidRDefault="0039714F" w:rsidP="000105AD">
      <w:pPr>
        <w:pBdr>
          <w:top w:val="single" w:sz="4" w:space="1" w:color="auto"/>
        </w:pBdr>
        <w:ind w:left="5124"/>
        <w:rPr>
          <w:sz w:val="2"/>
          <w:szCs w:val="2"/>
        </w:rPr>
      </w:pPr>
    </w:p>
    <w:p w14:paraId="4325685A" w14:textId="0D212D4C" w:rsidR="0009366F" w:rsidRDefault="0009366F" w:rsidP="000105AD">
      <w:pPr>
        <w:rPr>
          <w:b/>
          <w:sz w:val="24"/>
          <w:szCs w:val="24"/>
        </w:rPr>
      </w:pPr>
    </w:p>
    <w:p w14:paraId="4CD385F7" w14:textId="77777777" w:rsidR="0009366F" w:rsidRPr="0009366F" w:rsidRDefault="0009366F" w:rsidP="000105AD">
      <w:pPr>
        <w:pBdr>
          <w:top w:val="single" w:sz="4" w:space="1" w:color="auto"/>
        </w:pBdr>
        <w:rPr>
          <w:b/>
          <w:sz w:val="2"/>
          <w:szCs w:val="2"/>
        </w:rPr>
      </w:pPr>
    </w:p>
    <w:p w14:paraId="6259B921" w14:textId="7BA6D490" w:rsidR="0009366F" w:rsidRPr="00886185" w:rsidRDefault="0009366F" w:rsidP="000105AD">
      <w:pPr>
        <w:jc w:val="both"/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</w:t>
      </w:r>
      <w:r>
        <w:rPr>
          <w:b/>
          <w:sz w:val="24"/>
          <w:szCs w:val="24"/>
        </w:rPr>
        <w:t>б уполномоченном представителе</w:t>
      </w:r>
      <w:r w:rsidRPr="008861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юридического лица, предоставившего </w:t>
      </w:r>
      <w:r>
        <w:rPr>
          <w:b/>
          <w:sz w:val="24"/>
          <w:szCs w:val="24"/>
        </w:rPr>
        <w:br/>
        <w:t>жилое помещение</w:t>
      </w:r>
    </w:p>
    <w:p w14:paraId="4A01CDD9" w14:textId="77777777" w:rsidR="0009366F" w:rsidRPr="0039714F" w:rsidRDefault="0009366F" w:rsidP="000105AD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Фамилия (при наличии):  </w:t>
      </w:r>
    </w:p>
    <w:p w14:paraId="4242D6EC" w14:textId="77777777" w:rsidR="0009366F" w:rsidRPr="0039714F" w:rsidRDefault="0009366F" w:rsidP="000105AD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193BF474" w14:textId="77777777" w:rsidR="0009366F" w:rsidRPr="0039714F" w:rsidRDefault="0009366F" w:rsidP="000105AD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Имя (при наличии):  </w:t>
      </w:r>
    </w:p>
    <w:p w14:paraId="2C1DBC04" w14:textId="77777777" w:rsidR="0009366F" w:rsidRPr="0039714F" w:rsidRDefault="0009366F" w:rsidP="000105AD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0BC2AFEF" w14:textId="77777777" w:rsidR="0009366F" w:rsidRPr="0039714F" w:rsidRDefault="0009366F" w:rsidP="000105AD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Отчество (при наличии):  </w:t>
      </w:r>
    </w:p>
    <w:p w14:paraId="46E42C6E" w14:textId="77777777" w:rsidR="0009366F" w:rsidRPr="0039714F" w:rsidRDefault="0009366F" w:rsidP="000105AD">
      <w:pPr>
        <w:pBdr>
          <w:top w:val="single" w:sz="4" w:space="1" w:color="auto"/>
        </w:pBdr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09366F" w14:paraId="67A3A2C0" w14:textId="77777777" w:rsidTr="00794199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53D1AFD" w14:textId="77777777" w:rsidR="0009366F" w:rsidRDefault="0009366F" w:rsidP="000105AD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13D2B" w14:textId="77777777" w:rsidR="0009366F" w:rsidRDefault="0009366F" w:rsidP="0001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46B9E" w14:textId="77777777" w:rsidR="0009366F" w:rsidRDefault="0009366F" w:rsidP="0001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173CD" w14:textId="77777777" w:rsidR="0009366F" w:rsidRDefault="0009366F" w:rsidP="0001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44C6E" w14:textId="77777777" w:rsidR="0009366F" w:rsidRDefault="0009366F" w:rsidP="0001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4B9FA" w14:textId="77777777" w:rsidR="0009366F" w:rsidRDefault="0009366F" w:rsidP="0001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F977F" w14:textId="77777777" w:rsidR="0009366F" w:rsidRDefault="0009366F" w:rsidP="000105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A89522D" w14:textId="399B9172" w:rsidR="0009366F" w:rsidRPr="0039714F" w:rsidRDefault="0009366F" w:rsidP="000105AD">
      <w:pPr>
        <w:jc w:val="both"/>
        <w:rPr>
          <w:sz w:val="24"/>
          <w:szCs w:val="24"/>
        </w:rPr>
      </w:pPr>
      <w:r w:rsidRPr="0039714F">
        <w:rPr>
          <w:sz w:val="24"/>
          <w:szCs w:val="24"/>
        </w:rPr>
        <w:t>Документ, удостоверяющий личность (</w:t>
      </w:r>
      <w:r w:rsidR="00CD7F3D">
        <w:rPr>
          <w:sz w:val="24"/>
          <w:szCs w:val="24"/>
        </w:rPr>
        <w:t>н</w:t>
      </w:r>
      <w:r w:rsidRPr="0039714F">
        <w:rPr>
          <w:sz w:val="24"/>
          <w:szCs w:val="24"/>
        </w:rPr>
        <w:t xml:space="preserve">омер </w:t>
      </w:r>
      <w:r w:rsidR="00CD7F3D">
        <w:rPr>
          <w:sz w:val="24"/>
          <w:szCs w:val="24"/>
        </w:rPr>
        <w:t xml:space="preserve">и серия </w:t>
      </w:r>
      <w:r w:rsidRPr="0039714F">
        <w:rPr>
          <w:sz w:val="24"/>
          <w:szCs w:val="24"/>
        </w:rPr>
        <w:t xml:space="preserve">документа, кем и когда выдан, </w:t>
      </w:r>
      <w:r w:rsidRPr="0039714F">
        <w:rPr>
          <w:sz w:val="24"/>
          <w:szCs w:val="24"/>
        </w:rPr>
        <w:br/>
        <w:t xml:space="preserve">код подразделения (при наличии):  </w:t>
      </w:r>
    </w:p>
    <w:p w14:paraId="41225680" w14:textId="77777777" w:rsidR="0009366F" w:rsidRPr="0039714F" w:rsidRDefault="0009366F" w:rsidP="000105AD">
      <w:pPr>
        <w:pBdr>
          <w:top w:val="single" w:sz="4" w:space="1" w:color="auto"/>
        </w:pBdr>
        <w:ind w:left="3626"/>
        <w:rPr>
          <w:sz w:val="2"/>
          <w:szCs w:val="2"/>
        </w:rPr>
      </w:pPr>
    </w:p>
    <w:p w14:paraId="5D5D3148" w14:textId="77777777" w:rsidR="0009366F" w:rsidRPr="0039714F" w:rsidRDefault="0009366F" w:rsidP="000105AD">
      <w:pPr>
        <w:rPr>
          <w:sz w:val="24"/>
          <w:szCs w:val="24"/>
        </w:rPr>
      </w:pPr>
    </w:p>
    <w:p w14:paraId="5B388D9E" w14:textId="77777777" w:rsidR="0009366F" w:rsidRPr="0039714F" w:rsidRDefault="0009366F" w:rsidP="000105AD">
      <w:pPr>
        <w:pBdr>
          <w:top w:val="single" w:sz="4" w:space="1" w:color="auto"/>
        </w:pBdr>
        <w:rPr>
          <w:sz w:val="2"/>
          <w:szCs w:val="2"/>
        </w:rPr>
      </w:pPr>
    </w:p>
    <w:p w14:paraId="239DC6E8" w14:textId="07DC2AFC" w:rsidR="0009366F" w:rsidRPr="0039714F" w:rsidRDefault="0009366F" w:rsidP="000105AD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Номер записи </w:t>
      </w:r>
      <w:r w:rsidR="00E46268">
        <w:rPr>
          <w:sz w:val="24"/>
          <w:szCs w:val="24"/>
        </w:rPr>
        <w:t xml:space="preserve">в </w:t>
      </w:r>
      <w:r w:rsidRPr="0039714F">
        <w:rPr>
          <w:sz w:val="24"/>
          <w:szCs w:val="24"/>
        </w:rPr>
        <w:t>федерально</w:t>
      </w:r>
      <w:r w:rsidR="00E46268">
        <w:rPr>
          <w:sz w:val="24"/>
          <w:szCs w:val="24"/>
        </w:rPr>
        <w:t>м</w:t>
      </w:r>
      <w:r w:rsidRPr="0039714F">
        <w:rPr>
          <w:sz w:val="24"/>
          <w:szCs w:val="24"/>
        </w:rPr>
        <w:t xml:space="preserve"> регистр</w:t>
      </w:r>
      <w:r w:rsidR="00E46268">
        <w:rPr>
          <w:sz w:val="24"/>
          <w:szCs w:val="24"/>
        </w:rPr>
        <w:t>е</w:t>
      </w:r>
      <w:r w:rsidRPr="0039714F">
        <w:rPr>
          <w:sz w:val="24"/>
          <w:szCs w:val="24"/>
        </w:rPr>
        <w:t xml:space="preserve"> сведений о населении (при наличии)  </w:t>
      </w:r>
    </w:p>
    <w:p w14:paraId="76E48A52" w14:textId="77777777" w:rsidR="0009366F" w:rsidRPr="0039714F" w:rsidRDefault="0009366F" w:rsidP="00E46268">
      <w:pPr>
        <w:pBdr>
          <w:top w:val="single" w:sz="4" w:space="1" w:color="auto"/>
        </w:pBdr>
        <w:ind w:left="7895"/>
        <w:rPr>
          <w:sz w:val="2"/>
          <w:szCs w:val="2"/>
        </w:rPr>
      </w:pPr>
    </w:p>
    <w:p w14:paraId="389B560A" w14:textId="77777777" w:rsidR="0009366F" w:rsidRPr="0039714F" w:rsidRDefault="0009366F" w:rsidP="000105AD">
      <w:pPr>
        <w:rPr>
          <w:sz w:val="24"/>
          <w:szCs w:val="24"/>
        </w:rPr>
      </w:pPr>
    </w:p>
    <w:p w14:paraId="3A4086FD" w14:textId="77777777" w:rsidR="0009366F" w:rsidRPr="0039714F" w:rsidRDefault="0009366F" w:rsidP="000105AD">
      <w:pPr>
        <w:pBdr>
          <w:top w:val="single" w:sz="4" w:space="1" w:color="auto"/>
        </w:pBdr>
        <w:rPr>
          <w:sz w:val="2"/>
          <w:szCs w:val="2"/>
        </w:rPr>
      </w:pPr>
    </w:p>
    <w:p w14:paraId="3429B96F" w14:textId="6DD4374E" w:rsidR="0009366F" w:rsidRDefault="0009366F" w:rsidP="000E71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олномочия представителя, имеющего право действовать </w:t>
      </w:r>
      <w:r>
        <w:rPr>
          <w:sz w:val="24"/>
          <w:szCs w:val="24"/>
        </w:rPr>
        <w:br/>
        <w:t>от имени юридического лица без доверенности (наименование документа, реквизиты</w:t>
      </w:r>
      <w:r w:rsidR="000105AD">
        <w:rPr>
          <w:sz w:val="24"/>
          <w:szCs w:val="24"/>
        </w:rPr>
        <w:t xml:space="preserve"> </w:t>
      </w:r>
      <w:r w:rsidR="000105AD">
        <w:rPr>
          <w:sz w:val="24"/>
          <w:szCs w:val="24"/>
        </w:rPr>
        <w:br/>
        <w:t xml:space="preserve">документа):  </w:t>
      </w:r>
    </w:p>
    <w:p w14:paraId="015AA2DA" w14:textId="0D262DE3" w:rsidR="000105AD" w:rsidRPr="000105AD" w:rsidRDefault="000105AD" w:rsidP="000105AD">
      <w:pPr>
        <w:pBdr>
          <w:top w:val="single" w:sz="4" w:space="1" w:color="auto"/>
        </w:pBdr>
        <w:ind w:left="1344"/>
        <w:jc w:val="both"/>
        <w:rPr>
          <w:sz w:val="2"/>
          <w:szCs w:val="2"/>
        </w:rPr>
      </w:pPr>
    </w:p>
    <w:p w14:paraId="0CBB02C9" w14:textId="7D66832A" w:rsidR="000105AD" w:rsidRDefault="000105AD" w:rsidP="000105AD">
      <w:pPr>
        <w:jc w:val="both"/>
        <w:rPr>
          <w:sz w:val="24"/>
          <w:szCs w:val="24"/>
        </w:rPr>
      </w:pPr>
    </w:p>
    <w:p w14:paraId="60C2D5E8" w14:textId="77777777" w:rsidR="000105AD" w:rsidRPr="000105AD" w:rsidRDefault="000105AD" w:rsidP="000105AD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E35ABF8" w14:textId="11B7E62C" w:rsidR="0039714F" w:rsidRPr="0039714F" w:rsidRDefault="00105C32" w:rsidP="000105AD">
      <w:pPr>
        <w:spacing w:before="180"/>
        <w:rPr>
          <w:b/>
          <w:sz w:val="24"/>
          <w:szCs w:val="24"/>
        </w:rPr>
      </w:pPr>
      <w:r>
        <w:rPr>
          <w:b/>
          <w:sz w:val="24"/>
          <w:szCs w:val="24"/>
        </w:rPr>
        <w:t>Прошу снять с регистрационного учета по месту пребывания</w:t>
      </w:r>
    </w:p>
    <w:p w14:paraId="6C133224" w14:textId="18E1ED2C" w:rsidR="0039714F" w:rsidRPr="0039714F" w:rsidRDefault="00105C32" w:rsidP="000105AD">
      <w:pPr>
        <w:rPr>
          <w:sz w:val="24"/>
          <w:szCs w:val="24"/>
        </w:rPr>
      </w:pPr>
      <w:r>
        <w:rPr>
          <w:sz w:val="24"/>
          <w:szCs w:val="24"/>
        </w:rPr>
        <w:t>по адресу</w:t>
      </w:r>
      <w:r w:rsidR="0039714F" w:rsidRPr="0039714F">
        <w:rPr>
          <w:sz w:val="24"/>
          <w:szCs w:val="24"/>
        </w:rPr>
        <w:t xml:space="preserve">:  </w:t>
      </w:r>
    </w:p>
    <w:p w14:paraId="37778265" w14:textId="77777777" w:rsidR="0039714F" w:rsidRPr="0039714F" w:rsidRDefault="0039714F" w:rsidP="000105AD">
      <w:pPr>
        <w:pBdr>
          <w:top w:val="single" w:sz="4" w:space="1" w:color="auto"/>
        </w:pBdr>
        <w:ind w:left="1176"/>
        <w:rPr>
          <w:sz w:val="2"/>
          <w:szCs w:val="2"/>
        </w:rPr>
      </w:pPr>
    </w:p>
    <w:p w14:paraId="0235F36B" w14:textId="5A45CF6D" w:rsidR="00105C32" w:rsidRDefault="00105C32" w:rsidP="000105AD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159FC5BC" w14:textId="03791A6E" w:rsidR="00105C32" w:rsidRPr="00105C32" w:rsidRDefault="00105C32" w:rsidP="000105AD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10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454"/>
        <w:gridCol w:w="113"/>
        <w:gridCol w:w="2540"/>
        <w:gridCol w:w="113"/>
        <w:gridCol w:w="794"/>
        <w:gridCol w:w="2665"/>
      </w:tblGrid>
      <w:tr w:rsidR="00105C32" w14:paraId="0C36F0AF" w14:textId="77777777" w:rsidTr="00A65710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C2076BC" w14:textId="2D21374A" w:rsidR="00105C32" w:rsidRPr="00105C32" w:rsidRDefault="00105C32" w:rsidP="000105AD">
            <w:pPr>
              <w:rPr>
                <w:b/>
                <w:bCs/>
                <w:sz w:val="24"/>
                <w:szCs w:val="24"/>
              </w:rPr>
            </w:pPr>
            <w:r w:rsidRPr="00105C32">
              <w:rPr>
                <w:b/>
                <w:bCs/>
                <w:sz w:val="24"/>
                <w:szCs w:val="24"/>
              </w:rPr>
              <w:t>в связи с досрочным убытие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7DCDE" w14:textId="77777777" w:rsidR="00105C32" w:rsidRDefault="00105C32" w:rsidP="0001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110EE" w14:textId="77777777" w:rsidR="00105C32" w:rsidRDefault="00105C32" w:rsidP="0001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363F6" w14:textId="77777777" w:rsidR="00105C32" w:rsidRDefault="00105C32" w:rsidP="0001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A49E" w14:textId="77777777" w:rsidR="00105C32" w:rsidRDefault="00105C32" w:rsidP="0001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E097B" w14:textId="77777777" w:rsidR="00105C32" w:rsidRDefault="00105C32" w:rsidP="00010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E837B" w14:textId="2C6C86B5" w:rsidR="00105C32" w:rsidRDefault="00105C32" w:rsidP="000105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(указать дату убытия</w:t>
            </w:r>
            <w:r w:rsidR="000105AD">
              <w:rPr>
                <w:sz w:val="24"/>
                <w:szCs w:val="24"/>
              </w:rPr>
              <w:t>,</w:t>
            </w:r>
          </w:p>
        </w:tc>
      </w:tr>
    </w:tbl>
    <w:p w14:paraId="611B8B64" w14:textId="6D8FFD03" w:rsidR="000105AD" w:rsidRDefault="000105AD" w:rsidP="000105AD"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известна)</w:t>
      </w:r>
    </w:p>
    <w:p w14:paraId="04DADB4F" w14:textId="2F5F205B" w:rsidR="000105AD" w:rsidRDefault="000105AD" w:rsidP="000105AD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61C7B074" w14:textId="77777777" w:rsidR="000105AD" w:rsidRPr="000105AD" w:rsidRDefault="000105AD" w:rsidP="000105AD">
      <w:pPr>
        <w:pBdr>
          <w:top w:val="single" w:sz="4" w:space="1" w:color="auto"/>
        </w:pBdr>
        <w:ind w:left="3738"/>
        <w:jc w:val="both"/>
        <w:rPr>
          <w:sz w:val="2"/>
          <w:szCs w:val="2"/>
        </w:rPr>
      </w:pPr>
    </w:p>
    <w:p w14:paraId="08A44977" w14:textId="5B1C2516" w:rsidR="00333A37" w:rsidRDefault="00333A37" w:rsidP="000105AD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оверность изложенных сведений </w:t>
      </w:r>
      <w:r w:rsidR="00C35237">
        <w:rPr>
          <w:sz w:val="24"/>
          <w:szCs w:val="24"/>
        </w:rPr>
        <w:t>подтверждаю:</w:t>
      </w:r>
      <w:r w:rsidR="00C65B74">
        <w:rPr>
          <w:sz w:val="24"/>
          <w:szCs w:val="24"/>
        </w:rPr>
        <w:t xml:space="preserve">  </w:t>
      </w:r>
    </w:p>
    <w:p w14:paraId="6EE9F861" w14:textId="030C8CB4" w:rsidR="00333A37" w:rsidRPr="000105AD" w:rsidRDefault="00333A37" w:rsidP="000105AD">
      <w:pPr>
        <w:pBdr>
          <w:top w:val="single" w:sz="4" w:space="1" w:color="auto"/>
        </w:pBdr>
        <w:spacing w:after="240"/>
        <w:ind w:left="5489"/>
        <w:rPr>
          <w:sz w:val="2"/>
          <w:szCs w:val="2"/>
        </w:rPr>
      </w:pPr>
    </w:p>
    <w:p w14:paraId="23F49A88" w14:textId="77777777" w:rsidR="000105AD" w:rsidRDefault="000105AD" w:rsidP="000105AD">
      <w:pPr>
        <w:jc w:val="both"/>
        <w:rPr>
          <w:sz w:val="24"/>
          <w:szCs w:val="24"/>
        </w:rPr>
      </w:pPr>
    </w:p>
    <w:p w14:paraId="174E64BE" w14:textId="66FD9F9D" w:rsidR="000105AD" w:rsidRPr="008B77B9" w:rsidRDefault="000105AD" w:rsidP="00A65710">
      <w:pPr>
        <w:pBdr>
          <w:top w:val="single" w:sz="4" w:space="1" w:color="auto"/>
        </w:pBdr>
        <w:spacing w:after="360"/>
        <w:jc w:val="center"/>
      </w:pPr>
      <w:r w:rsidRPr="008B77B9">
        <w:t>(подпись уполномоченного представителя юридического лица, предоставившего жилое помещение)</w:t>
      </w:r>
    </w:p>
    <w:p w14:paraId="53A305A4" w14:textId="357A0659" w:rsidR="007512BF" w:rsidRPr="007512BF" w:rsidRDefault="007512BF" w:rsidP="00A65710">
      <w:pPr>
        <w:keepNext/>
        <w:keepLines/>
        <w:jc w:val="both"/>
        <w:rPr>
          <w:sz w:val="24"/>
          <w:szCs w:val="24"/>
        </w:rPr>
      </w:pPr>
      <w:r w:rsidRPr="00B236F5">
        <w:rPr>
          <w:sz w:val="24"/>
          <w:szCs w:val="24"/>
        </w:rPr>
        <w:lastRenderedPageBreak/>
        <w:t xml:space="preserve">С обработкой, передачей и хранением моих персональных данных в объеме, </w:t>
      </w:r>
      <w:r w:rsidR="006F2D24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 w:rsidR="00ED38E7">
        <w:rPr>
          <w:sz w:val="24"/>
          <w:szCs w:val="24"/>
        </w:rPr>
        <w:t xml:space="preserve">снятия с </w:t>
      </w:r>
      <w:r>
        <w:rPr>
          <w:sz w:val="24"/>
          <w:szCs w:val="24"/>
        </w:rPr>
        <w:t>регистраци</w:t>
      </w:r>
      <w:r w:rsidR="00ED38E7">
        <w:rPr>
          <w:sz w:val="24"/>
          <w:szCs w:val="24"/>
        </w:rPr>
        <w:t>онного учета</w:t>
      </w:r>
      <w:r>
        <w:rPr>
          <w:sz w:val="24"/>
          <w:szCs w:val="24"/>
        </w:rPr>
        <w:t xml:space="preserve"> по месту пребывания</w:t>
      </w:r>
      <w:r w:rsidR="000105AD">
        <w:rPr>
          <w:sz w:val="24"/>
          <w:szCs w:val="24"/>
        </w:rPr>
        <w:t xml:space="preserve"> убывшего </w:t>
      </w:r>
      <w:r w:rsidR="000105AD">
        <w:rPr>
          <w:sz w:val="24"/>
          <w:szCs w:val="24"/>
        </w:rPr>
        <w:br/>
        <w:t>гражданин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57207437" w14:textId="200893DC" w:rsidR="006F2D24" w:rsidRPr="006F2D24" w:rsidRDefault="006F2D24" w:rsidP="00A65710">
      <w:pPr>
        <w:keepNext/>
        <w:rPr>
          <w:sz w:val="24"/>
          <w:szCs w:val="24"/>
        </w:rPr>
      </w:pPr>
    </w:p>
    <w:p w14:paraId="301C5772" w14:textId="4292AEC0" w:rsidR="007512BF" w:rsidRPr="008B77B9" w:rsidRDefault="0028249D" w:rsidP="00ED38E7">
      <w:pPr>
        <w:pBdr>
          <w:top w:val="single" w:sz="4" w:space="1" w:color="auto"/>
        </w:pBdr>
        <w:spacing w:after="240"/>
        <w:jc w:val="center"/>
      </w:pPr>
      <w:r w:rsidRPr="008B77B9">
        <w:t>(подпись</w:t>
      </w:r>
      <w:r w:rsidR="006F2D24" w:rsidRPr="008B77B9">
        <w:t xml:space="preserve"> </w:t>
      </w:r>
      <w:r w:rsidR="000105AD" w:rsidRPr="008B77B9">
        <w:t>уполномоченного представителя юридического лица, предоставившего жилое помещение</w:t>
      </w:r>
      <w:r w:rsidRPr="008B77B9">
        <w:t>)</w:t>
      </w:r>
    </w:p>
    <w:p w14:paraId="2B81D1CB" w14:textId="2224DCB1" w:rsidR="00C65B74" w:rsidRDefault="00C65B74" w:rsidP="00ED38E7">
      <w:pPr>
        <w:spacing w:after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 xml:space="preserve">/направить </w:t>
      </w:r>
      <w:r w:rsidR="006F7948">
        <w:rPr>
          <w:sz w:val="24"/>
          <w:szCs w:val="24"/>
        </w:rPr>
        <w:br/>
      </w:r>
      <w:r>
        <w:rPr>
          <w:sz w:val="24"/>
          <w:szCs w:val="24"/>
        </w:rPr>
        <w:t>в личный кабинет на Едином портале/направить по почте по адресу жилого помещения,</w:t>
      </w:r>
      <w:r w:rsidRPr="00B236F5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указанного в заявлении о регистрации по месту пребывания </w:t>
      </w:r>
      <w:r w:rsidRPr="00B236F5">
        <w:rPr>
          <w:sz w:val="24"/>
          <w:szCs w:val="24"/>
        </w:rPr>
        <w:t xml:space="preserve">(нужное </w:t>
      </w:r>
      <w:r>
        <w:rPr>
          <w:sz w:val="24"/>
          <w:szCs w:val="24"/>
        </w:rPr>
        <w:t>под</w:t>
      </w:r>
      <w:r w:rsidRPr="00B236F5">
        <w:rPr>
          <w:sz w:val="24"/>
          <w:szCs w:val="24"/>
        </w:rPr>
        <w:t>черкнуть)</w:t>
      </w:r>
      <w:r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6D0A19" w14:paraId="4F7FE0A2" w14:textId="77777777" w:rsidTr="00F4751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41BD40" w14:textId="77777777" w:rsidR="006D0A19" w:rsidRDefault="006D0A19" w:rsidP="00ED38E7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62302" w14:textId="77777777" w:rsidR="006D0A19" w:rsidRDefault="006D0A19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9C6A3" w14:textId="77777777" w:rsidR="006D0A19" w:rsidRDefault="006D0A19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63CEB" w14:textId="77777777" w:rsidR="006D0A19" w:rsidRDefault="006D0A19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FE2D" w14:textId="77777777" w:rsidR="006D0A19" w:rsidRDefault="006D0A19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2F977" w14:textId="77777777" w:rsidR="006D0A19" w:rsidRDefault="006D0A19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8FA1B" w14:textId="77777777" w:rsidR="006D0A19" w:rsidRDefault="006D0A19" w:rsidP="00ED38E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FE3B85D" w14:textId="67B9DE2B" w:rsidR="007512BF" w:rsidRDefault="007512BF" w:rsidP="00ED38E7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 xml:space="preserve">подлинность подписи </w:t>
      </w:r>
      <w:r w:rsidR="006F7948">
        <w:rPr>
          <w:sz w:val="24"/>
          <w:szCs w:val="24"/>
        </w:rPr>
        <w:t xml:space="preserve">уполномоченного представителя юридического лица, </w:t>
      </w:r>
      <w:r w:rsidR="006F7948">
        <w:rPr>
          <w:sz w:val="24"/>
          <w:szCs w:val="24"/>
        </w:rPr>
        <w:br/>
        <w:t xml:space="preserve">предоставившего жилое помещение, </w:t>
      </w:r>
      <w:r w:rsidRPr="00B236F5">
        <w:rPr>
          <w:sz w:val="24"/>
          <w:szCs w:val="24"/>
        </w:rPr>
        <w:t>подтверждаю:</w:t>
      </w:r>
      <w:r>
        <w:rPr>
          <w:sz w:val="24"/>
          <w:szCs w:val="24"/>
        </w:rPr>
        <w:t xml:space="preserve">  </w:t>
      </w:r>
    </w:p>
    <w:p w14:paraId="70AA19B5" w14:textId="77777777" w:rsidR="00CE512E" w:rsidRDefault="00CE512E" w:rsidP="00ED38E7">
      <w:pPr>
        <w:jc w:val="both"/>
        <w:rPr>
          <w:sz w:val="24"/>
          <w:szCs w:val="24"/>
        </w:rPr>
      </w:pPr>
    </w:p>
    <w:p w14:paraId="2E248F45" w14:textId="39945D26" w:rsidR="007512BF" w:rsidRPr="008B77B9" w:rsidRDefault="006E6D09" w:rsidP="00ED38E7">
      <w:pPr>
        <w:pBdr>
          <w:top w:val="single" w:sz="4" w:space="1" w:color="auto"/>
        </w:pBdr>
        <w:spacing w:after="240"/>
        <w:jc w:val="center"/>
      </w:pPr>
      <w:r w:rsidRPr="008B77B9">
        <w:t xml:space="preserve">(должность уполномоченного должностного лица органа регистрационного учета, </w:t>
      </w:r>
      <w:r w:rsidR="00417E1D" w:rsidRPr="008B77B9">
        <w:br/>
      </w:r>
      <w:r w:rsidRPr="008B77B9">
        <w:t>принявшего документы)</w:t>
      </w:r>
    </w:p>
    <w:p w14:paraId="4B99087B" w14:textId="77777777" w:rsidR="007512BF" w:rsidRDefault="007512BF" w:rsidP="00ED38E7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ED38E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1F6A3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7D5E0DC5" w:rsidR="00554B47" w:rsidRDefault="00554B47" w:rsidP="00ED38E7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1F6A38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ED38E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6F7948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78C49E5B" w14:textId="4D511306" w:rsidR="006D0A19" w:rsidRDefault="00C65B74" w:rsidP="00C75940">
      <w:pPr>
        <w:rPr>
          <w:sz w:val="24"/>
          <w:szCs w:val="24"/>
        </w:rPr>
      </w:pPr>
      <w:r>
        <w:rPr>
          <w:sz w:val="24"/>
          <w:szCs w:val="24"/>
        </w:rPr>
        <w:t>Снять с регист</w:t>
      </w:r>
      <w:r w:rsidR="00ED38E7">
        <w:rPr>
          <w:sz w:val="24"/>
          <w:szCs w:val="24"/>
        </w:rPr>
        <w:t>р</w:t>
      </w:r>
      <w:r>
        <w:rPr>
          <w:sz w:val="24"/>
          <w:szCs w:val="24"/>
        </w:rPr>
        <w:t>ационного учета по месту пребывания</w:t>
      </w:r>
      <w:r w:rsidR="006D0A19">
        <w:rPr>
          <w:sz w:val="24"/>
          <w:szCs w:val="24"/>
        </w:rPr>
        <w:t xml:space="preserve"> на основании:  </w:t>
      </w:r>
    </w:p>
    <w:p w14:paraId="29FBF807" w14:textId="77777777" w:rsidR="006D0A19" w:rsidRPr="005121CE" w:rsidRDefault="006D0A19" w:rsidP="00ED38E7">
      <w:pPr>
        <w:pBdr>
          <w:top w:val="single" w:sz="4" w:space="1" w:color="auto"/>
        </w:pBdr>
        <w:ind w:left="7178"/>
        <w:rPr>
          <w:sz w:val="2"/>
          <w:szCs w:val="2"/>
        </w:rPr>
      </w:pPr>
    </w:p>
    <w:p w14:paraId="4266FED5" w14:textId="77777777" w:rsidR="006D0A19" w:rsidRDefault="006D0A19" w:rsidP="00C75940">
      <w:pPr>
        <w:rPr>
          <w:sz w:val="24"/>
          <w:szCs w:val="24"/>
        </w:rPr>
      </w:pPr>
    </w:p>
    <w:p w14:paraId="044B0680" w14:textId="77777777" w:rsidR="006D0A19" w:rsidRPr="005121CE" w:rsidRDefault="006D0A19" w:rsidP="00C75940">
      <w:pPr>
        <w:pBdr>
          <w:top w:val="single" w:sz="4" w:space="1" w:color="auto"/>
        </w:pBdr>
        <w:rPr>
          <w:sz w:val="2"/>
          <w:szCs w:val="2"/>
        </w:rPr>
      </w:pPr>
    </w:p>
    <w:p w14:paraId="4D451D2A" w14:textId="347634DE" w:rsidR="006D0A19" w:rsidRDefault="006D0A19" w:rsidP="00C65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ать в </w:t>
      </w:r>
      <w:r w:rsidR="00C65B74">
        <w:rPr>
          <w:sz w:val="24"/>
          <w:szCs w:val="24"/>
        </w:rPr>
        <w:t xml:space="preserve">снятии с </w:t>
      </w:r>
      <w:r>
        <w:rPr>
          <w:sz w:val="24"/>
          <w:szCs w:val="24"/>
        </w:rPr>
        <w:t>регистрац</w:t>
      </w:r>
      <w:r w:rsidR="00C65B74">
        <w:rPr>
          <w:sz w:val="24"/>
          <w:szCs w:val="24"/>
        </w:rPr>
        <w:t>ионного учета</w:t>
      </w:r>
      <w:r>
        <w:rPr>
          <w:sz w:val="24"/>
          <w:szCs w:val="24"/>
        </w:rPr>
        <w:t xml:space="preserve"> по месту </w:t>
      </w:r>
      <w:r w:rsidR="00ED38E7">
        <w:rPr>
          <w:sz w:val="24"/>
          <w:szCs w:val="24"/>
        </w:rPr>
        <w:t>пребывания</w:t>
      </w:r>
      <w:r>
        <w:rPr>
          <w:sz w:val="24"/>
          <w:szCs w:val="24"/>
        </w:rPr>
        <w:t xml:space="preserve"> на основании: </w:t>
      </w:r>
      <w:r w:rsidR="00C65B74">
        <w:rPr>
          <w:sz w:val="24"/>
          <w:szCs w:val="24"/>
        </w:rPr>
        <w:br/>
      </w:r>
    </w:p>
    <w:p w14:paraId="6F7CA4BA" w14:textId="77777777" w:rsidR="006D0A19" w:rsidRPr="005121CE" w:rsidRDefault="006D0A19" w:rsidP="00C65B74">
      <w:pPr>
        <w:pBdr>
          <w:top w:val="single" w:sz="4" w:space="1" w:color="auto"/>
        </w:pBdr>
        <w:rPr>
          <w:sz w:val="2"/>
          <w:szCs w:val="2"/>
        </w:rPr>
      </w:pPr>
    </w:p>
    <w:p w14:paraId="79FAE09C" w14:textId="77777777" w:rsidR="006D0A19" w:rsidRDefault="006D0A19" w:rsidP="00C75940">
      <w:pPr>
        <w:spacing w:before="180"/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887C0E0" w14:textId="77777777" w:rsidR="006D0A19" w:rsidRDefault="006D0A19" w:rsidP="00C75940">
      <w:pPr>
        <w:rPr>
          <w:sz w:val="24"/>
          <w:szCs w:val="24"/>
        </w:rPr>
      </w:pPr>
    </w:p>
    <w:p w14:paraId="7AFF231E" w14:textId="77777777" w:rsidR="006D0A19" w:rsidRPr="00EC6F3F" w:rsidRDefault="006D0A19" w:rsidP="00C7594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6D0A19" w14:paraId="7315C807" w14:textId="77777777" w:rsidTr="00F47513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8F33C9F" w14:textId="77777777" w:rsidR="006D0A19" w:rsidRDefault="006D0A19" w:rsidP="00C75940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96A05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F584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BAF87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C16E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E8EAC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4441B" w14:textId="77777777" w:rsidR="006D0A19" w:rsidRDefault="006D0A19" w:rsidP="00C759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5A79713" w14:textId="77777777" w:rsidR="006D0A19" w:rsidRDefault="006D0A19" w:rsidP="00C75940">
      <w:pPr>
        <w:rPr>
          <w:sz w:val="24"/>
          <w:szCs w:val="24"/>
        </w:rPr>
      </w:pPr>
    </w:p>
    <w:sectPr w:rsidR="006D0A19" w:rsidSect="0093278B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5926" w14:textId="77777777" w:rsidR="002973AF" w:rsidRDefault="002973AF">
      <w:r>
        <w:separator/>
      </w:r>
    </w:p>
  </w:endnote>
  <w:endnote w:type="continuationSeparator" w:id="0">
    <w:p w14:paraId="538D7AAC" w14:textId="77777777" w:rsidR="002973AF" w:rsidRDefault="0029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3350" w14:textId="77777777" w:rsidR="002973AF" w:rsidRDefault="002973AF">
      <w:r>
        <w:separator/>
      </w:r>
    </w:p>
  </w:footnote>
  <w:footnote w:type="continuationSeparator" w:id="0">
    <w:p w14:paraId="6DE42E3E" w14:textId="77777777" w:rsidR="002973AF" w:rsidRDefault="0029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05AD"/>
    <w:rsid w:val="00064425"/>
    <w:rsid w:val="0009366F"/>
    <w:rsid w:val="000D79A1"/>
    <w:rsid w:val="000E71E4"/>
    <w:rsid w:val="00105C32"/>
    <w:rsid w:val="00107588"/>
    <w:rsid w:val="001079BF"/>
    <w:rsid w:val="00133BF7"/>
    <w:rsid w:val="0014367C"/>
    <w:rsid w:val="001642DB"/>
    <w:rsid w:val="00174A73"/>
    <w:rsid w:val="00174B34"/>
    <w:rsid w:val="001B2750"/>
    <w:rsid w:val="001B4340"/>
    <w:rsid w:val="001D612F"/>
    <w:rsid w:val="001F6A38"/>
    <w:rsid w:val="0020428B"/>
    <w:rsid w:val="00243B13"/>
    <w:rsid w:val="0028249D"/>
    <w:rsid w:val="002973AF"/>
    <w:rsid w:val="002D60EC"/>
    <w:rsid w:val="00333A37"/>
    <w:rsid w:val="0039714F"/>
    <w:rsid w:val="003E51DA"/>
    <w:rsid w:val="00417E1D"/>
    <w:rsid w:val="00423AEE"/>
    <w:rsid w:val="004344C9"/>
    <w:rsid w:val="00467873"/>
    <w:rsid w:val="004B58C9"/>
    <w:rsid w:val="004E6FBB"/>
    <w:rsid w:val="004F789F"/>
    <w:rsid w:val="005121CE"/>
    <w:rsid w:val="00554B47"/>
    <w:rsid w:val="00560877"/>
    <w:rsid w:val="00563D9C"/>
    <w:rsid w:val="00586771"/>
    <w:rsid w:val="005B0B27"/>
    <w:rsid w:val="005F02B5"/>
    <w:rsid w:val="006010F6"/>
    <w:rsid w:val="0065070D"/>
    <w:rsid w:val="006675BE"/>
    <w:rsid w:val="006D0A19"/>
    <w:rsid w:val="006E6D09"/>
    <w:rsid w:val="006F2D24"/>
    <w:rsid w:val="006F7948"/>
    <w:rsid w:val="00723413"/>
    <w:rsid w:val="007272F0"/>
    <w:rsid w:val="00730999"/>
    <w:rsid w:val="007512BF"/>
    <w:rsid w:val="00752EC3"/>
    <w:rsid w:val="007542FD"/>
    <w:rsid w:val="007704F0"/>
    <w:rsid w:val="00806DC3"/>
    <w:rsid w:val="00833C81"/>
    <w:rsid w:val="00835E7B"/>
    <w:rsid w:val="00853606"/>
    <w:rsid w:val="00883D63"/>
    <w:rsid w:val="00886185"/>
    <w:rsid w:val="008B77B9"/>
    <w:rsid w:val="008C35E4"/>
    <w:rsid w:val="008D735D"/>
    <w:rsid w:val="008E77F4"/>
    <w:rsid w:val="008F695F"/>
    <w:rsid w:val="0093278B"/>
    <w:rsid w:val="00932B48"/>
    <w:rsid w:val="00970A0D"/>
    <w:rsid w:val="00973E9A"/>
    <w:rsid w:val="00A02E37"/>
    <w:rsid w:val="00A05877"/>
    <w:rsid w:val="00A32A1B"/>
    <w:rsid w:val="00A65710"/>
    <w:rsid w:val="00AA1CC3"/>
    <w:rsid w:val="00AC4828"/>
    <w:rsid w:val="00AD1148"/>
    <w:rsid w:val="00AD478F"/>
    <w:rsid w:val="00AD51A0"/>
    <w:rsid w:val="00AE07B4"/>
    <w:rsid w:val="00B053DA"/>
    <w:rsid w:val="00B15C5D"/>
    <w:rsid w:val="00B236F5"/>
    <w:rsid w:val="00B66943"/>
    <w:rsid w:val="00BA1FAE"/>
    <w:rsid w:val="00BA50F6"/>
    <w:rsid w:val="00BD22C2"/>
    <w:rsid w:val="00C20D1C"/>
    <w:rsid w:val="00C26F9A"/>
    <w:rsid w:val="00C35237"/>
    <w:rsid w:val="00C65B74"/>
    <w:rsid w:val="00C75940"/>
    <w:rsid w:val="00C839CA"/>
    <w:rsid w:val="00CD7F3D"/>
    <w:rsid w:val="00CE512E"/>
    <w:rsid w:val="00CF561C"/>
    <w:rsid w:val="00D24841"/>
    <w:rsid w:val="00DD142A"/>
    <w:rsid w:val="00DE67A2"/>
    <w:rsid w:val="00E1651A"/>
    <w:rsid w:val="00E209F9"/>
    <w:rsid w:val="00E44DFF"/>
    <w:rsid w:val="00E46268"/>
    <w:rsid w:val="00E54E5B"/>
    <w:rsid w:val="00EC6F3F"/>
    <w:rsid w:val="00ED38E7"/>
    <w:rsid w:val="00F07196"/>
    <w:rsid w:val="00F603C4"/>
    <w:rsid w:val="00FC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2E9C-9A04-4093-AA28-2565BC13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</cp:revision>
  <cp:lastPrinted>2025-09-02T09:52:00Z</cp:lastPrinted>
  <dcterms:created xsi:type="dcterms:W3CDTF">2025-09-02T09:33:00Z</dcterms:created>
  <dcterms:modified xsi:type="dcterms:W3CDTF">2025-09-03T12:10:00Z</dcterms:modified>
</cp:coreProperties>
</file>